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B67BDF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B67BDF" w:rsidRDefault="00740D23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054F2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результатам публичных слушаний </w:t>
      </w: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обсуждению </w:t>
      </w:r>
      <w:r w:rsidRPr="00261FF9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вопроса</w:t>
      </w:r>
      <w:r w:rsidRPr="00261FF9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 xml:space="preserve">об </w:t>
      </w:r>
      <w:r w:rsidR="00261FF9" w:rsidRPr="00261FF9">
        <w:rPr>
          <w:rFonts w:ascii="Times New Roman" w:hAnsi="Times New Roman"/>
          <w:b/>
          <w:sz w:val="24"/>
          <w:szCs w:val="24"/>
        </w:rPr>
        <w:t>изменени</w:t>
      </w:r>
      <w:r w:rsidR="00261FF9">
        <w:rPr>
          <w:rFonts w:ascii="Times New Roman" w:hAnsi="Times New Roman"/>
          <w:b/>
          <w:sz w:val="24"/>
          <w:szCs w:val="24"/>
        </w:rPr>
        <w:t>и</w:t>
      </w:r>
      <w:r w:rsidR="00261FF9" w:rsidRPr="00261FF9">
        <w:rPr>
          <w:rFonts w:ascii="Times New Roman" w:hAnsi="Times New Roman"/>
          <w:b/>
          <w:sz w:val="24"/>
          <w:szCs w:val="24"/>
        </w:rPr>
        <w:t xml:space="preserve"> основного</w:t>
      </w:r>
      <w:r w:rsidR="0023142B" w:rsidRPr="00261FF9">
        <w:rPr>
          <w:rFonts w:ascii="Times New Roman" w:hAnsi="Times New Roman"/>
          <w:b/>
          <w:sz w:val="24"/>
          <w:szCs w:val="24"/>
        </w:rPr>
        <w:t xml:space="preserve"> вида</w:t>
      </w:r>
      <w:r w:rsidR="0023142B">
        <w:rPr>
          <w:rFonts w:ascii="Times New Roman" w:hAnsi="Times New Roman"/>
          <w:b/>
          <w:sz w:val="24"/>
          <w:szCs w:val="24"/>
        </w:rPr>
        <w:t xml:space="preserve"> разрешенного использования по земельному участку из земель</w:t>
      </w:r>
      <w:proofErr w:type="gramEnd"/>
      <w:r w:rsidR="0023142B">
        <w:rPr>
          <w:rFonts w:ascii="Times New Roman" w:hAnsi="Times New Roman"/>
          <w:b/>
          <w:sz w:val="24"/>
          <w:szCs w:val="24"/>
        </w:rPr>
        <w:t xml:space="preserve"> н</w:t>
      </w:r>
      <w:r w:rsidR="00261FF9">
        <w:rPr>
          <w:rFonts w:ascii="Times New Roman" w:hAnsi="Times New Roman"/>
          <w:b/>
          <w:sz w:val="24"/>
          <w:szCs w:val="24"/>
        </w:rPr>
        <w:t>аселенных пунктов, расположенного</w:t>
      </w:r>
      <w:r w:rsidR="0023142B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FE162D">
        <w:rPr>
          <w:rFonts w:ascii="Times New Roman" w:hAnsi="Times New Roman"/>
          <w:b/>
          <w:sz w:val="24"/>
          <w:szCs w:val="24"/>
        </w:rPr>
        <w:t xml:space="preserve"> Вологодская область</w:t>
      </w:r>
      <w:r w:rsidR="00E673A5">
        <w:rPr>
          <w:rFonts w:ascii="Times New Roman" w:hAnsi="Times New Roman"/>
          <w:b/>
          <w:sz w:val="24"/>
          <w:szCs w:val="24"/>
        </w:rPr>
        <w:t>,</w:t>
      </w:r>
      <w:r w:rsidR="00522502">
        <w:rPr>
          <w:rFonts w:ascii="Times New Roman" w:hAnsi="Times New Roman"/>
          <w:b/>
          <w:sz w:val="24"/>
          <w:szCs w:val="24"/>
        </w:rPr>
        <w:t xml:space="preserve"> </w:t>
      </w:r>
      <w:r w:rsidR="00FE162D">
        <w:rPr>
          <w:rFonts w:ascii="Times New Roman" w:hAnsi="Times New Roman"/>
          <w:b/>
          <w:sz w:val="24"/>
          <w:szCs w:val="24"/>
        </w:rPr>
        <w:t xml:space="preserve">р-н </w:t>
      </w:r>
      <w:proofErr w:type="spellStart"/>
      <w:r w:rsidR="00FE162D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FE162D">
        <w:rPr>
          <w:rFonts w:ascii="Times New Roman" w:hAnsi="Times New Roman"/>
          <w:b/>
          <w:sz w:val="24"/>
          <w:szCs w:val="24"/>
        </w:rPr>
        <w:t xml:space="preserve">, </w:t>
      </w:r>
      <w:r w:rsidR="00E673A5">
        <w:rPr>
          <w:rFonts w:ascii="Times New Roman" w:hAnsi="Times New Roman"/>
          <w:b/>
          <w:sz w:val="24"/>
          <w:szCs w:val="24"/>
        </w:rPr>
        <w:t>г. Вытегра,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162D">
        <w:rPr>
          <w:rFonts w:ascii="Times New Roman" w:hAnsi="Times New Roman"/>
          <w:b/>
          <w:sz w:val="24"/>
          <w:szCs w:val="24"/>
        </w:rPr>
        <w:t>наб</w:t>
      </w:r>
      <w:proofErr w:type="spellEnd"/>
      <w:r w:rsidR="00261FF9">
        <w:rPr>
          <w:rFonts w:ascii="Times New Roman" w:hAnsi="Times New Roman"/>
          <w:b/>
          <w:sz w:val="24"/>
          <w:szCs w:val="24"/>
        </w:rPr>
        <w:t>.</w:t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="00FE162D">
        <w:rPr>
          <w:rFonts w:ascii="Times New Roman" w:hAnsi="Times New Roman"/>
          <w:b/>
          <w:sz w:val="24"/>
          <w:szCs w:val="24"/>
        </w:rPr>
        <w:t>Лейтенанта Чеботарева</w:t>
      </w:r>
      <w:r w:rsidR="00261FF9">
        <w:rPr>
          <w:rFonts w:ascii="Times New Roman" w:hAnsi="Times New Roman"/>
          <w:b/>
          <w:sz w:val="24"/>
          <w:szCs w:val="24"/>
        </w:rPr>
        <w:t xml:space="preserve">, </w:t>
      </w:r>
      <w:r w:rsidR="00FE162D">
        <w:rPr>
          <w:rFonts w:ascii="Times New Roman" w:hAnsi="Times New Roman"/>
          <w:b/>
          <w:sz w:val="24"/>
          <w:szCs w:val="24"/>
        </w:rPr>
        <w:t xml:space="preserve">д.36, </w:t>
      </w:r>
      <w:r w:rsidR="00261FF9">
        <w:rPr>
          <w:rFonts w:ascii="Times New Roman" w:hAnsi="Times New Roman"/>
          <w:b/>
          <w:sz w:val="24"/>
          <w:szCs w:val="24"/>
        </w:rPr>
        <w:t>с</w:t>
      </w:r>
      <w:r w:rsidR="00E673A5">
        <w:rPr>
          <w:rFonts w:ascii="Times New Roman" w:hAnsi="Times New Roman"/>
          <w:b/>
          <w:sz w:val="24"/>
          <w:szCs w:val="24"/>
        </w:rPr>
        <w:t xml:space="preserve"> кадастров</w:t>
      </w:r>
      <w:r w:rsidR="00261FF9">
        <w:rPr>
          <w:rFonts w:ascii="Times New Roman" w:hAnsi="Times New Roman"/>
          <w:b/>
          <w:sz w:val="24"/>
          <w:szCs w:val="24"/>
        </w:rPr>
        <w:t>ым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>номером</w:t>
      </w:r>
      <w:r w:rsidR="00E673A5">
        <w:rPr>
          <w:rFonts w:ascii="Times New Roman" w:hAnsi="Times New Roman"/>
          <w:b/>
          <w:sz w:val="24"/>
          <w:szCs w:val="24"/>
        </w:rPr>
        <w:t xml:space="preserve"> 35:01</w:t>
      </w:r>
      <w:r w:rsidR="00A53860">
        <w:rPr>
          <w:rFonts w:ascii="Times New Roman" w:hAnsi="Times New Roman"/>
          <w:b/>
          <w:sz w:val="24"/>
          <w:szCs w:val="24"/>
        </w:rPr>
        <w:t>:020</w:t>
      </w:r>
      <w:r w:rsidR="00FE162D">
        <w:rPr>
          <w:rFonts w:ascii="Times New Roman" w:hAnsi="Times New Roman"/>
          <w:b/>
          <w:sz w:val="24"/>
          <w:szCs w:val="24"/>
        </w:rPr>
        <w:t>7</w:t>
      </w:r>
      <w:r w:rsidR="00EC3395">
        <w:rPr>
          <w:rFonts w:ascii="Times New Roman" w:hAnsi="Times New Roman"/>
          <w:b/>
          <w:sz w:val="24"/>
          <w:szCs w:val="24"/>
        </w:rPr>
        <w:t>0</w:t>
      </w:r>
      <w:r w:rsidR="00FE162D">
        <w:rPr>
          <w:rFonts w:ascii="Times New Roman" w:hAnsi="Times New Roman"/>
          <w:b/>
          <w:sz w:val="24"/>
          <w:szCs w:val="24"/>
        </w:rPr>
        <w:t>01</w:t>
      </w:r>
      <w:r w:rsidR="00261FF9">
        <w:rPr>
          <w:rFonts w:ascii="Times New Roman" w:hAnsi="Times New Roman"/>
          <w:b/>
          <w:sz w:val="24"/>
          <w:szCs w:val="24"/>
        </w:rPr>
        <w:t>:</w:t>
      </w:r>
      <w:r w:rsidR="00FE162D">
        <w:rPr>
          <w:rFonts w:ascii="Times New Roman" w:hAnsi="Times New Roman"/>
          <w:b/>
          <w:sz w:val="24"/>
          <w:szCs w:val="24"/>
        </w:rPr>
        <w:t>74</w:t>
      </w:r>
      <w:r w:rsidR="00EC3395">
        <w:rPr>
          <w:rFonts w:ascii="Times New Roman" w:hAnsi="Times New Roman"/>
          <w:b/>
          <w:sz w:val="24"/>
          <w:szCs w:val="24"/>
        </w:rPr>
        <w:t xml:space="preserve">, на </w:t>
      </w:r>
      <w:r w:rsidR="0023142B">
        <w:rPr>
          <w:rFonts w:ascii="Times New Roman" w:hAnsi="Times New Roman"/>
          <w:b/>
          <w:sz w:val="24"/>
          <w:szCs w:val="24"/>
        </w:rPr>
        <w:t>вид</w:t>
      </w:r>
      <w:r w:rsidR="00555228">
        <w:rPr>
          <w:rFonts w:ascii="Times New Roman" w:hAnsi="Times New Roman"/>
          <w:b/>
          <w:sz w:val="24"/>
          <w:szCs w:val="24"/>
        </w:rPr>
        <w:t xml:space="preserve"> </w:t>
      </w:r>
      <w:r w:rsidR="00FE162D">
        <w:rPr>
          <w:rFonts w:ascii="Times New Roman" w:hAnsi="Times New Roman"/>
          <w:b/>
          <w:sz w:val="24"/>
          <w:szCs w:val="24"/>
        </w:rPr>
        <w:t>–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FE162D">
        <w:rPr>
          <w:rFonts w:ascii="Times New Roman" w:hAnsi="Times New Roman"/>
          <w:b/>
          <w:sz w:val="24"/>
          <w:szCs w:val="24"/>
        </w:rPr>
        <w:t>ведение личного подсобного хозяйства</w:t>
      </w:r>
      <w:r w:rsidR="0023142B">
        <w:rPr>
          <w:rFonts w:ascii="Times New Roman" w:hAnsi="Times New Roman"/>
          <w:b/>
          <w:sz w:val="24"/>
          <w:szCs w:val="24"/>
        </w:rPr>
        <w:t>.</w:t>
      </w:r>
    </w:p>
    <w:p w:rsidR="0023142B" w:rsidRDefault="0023142B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857" w:rsidRDefault="00F64857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2F06C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2F06C2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2F06C2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2F06C2">
        <w:rPr>
          <w:rFonts w:ascii="Times New Roman" w:hAnsi="Times New Roman"/>
          <w:b/>
          <w:sz w:val="24"/>
          <w:szCs w:val="24"/>
        </w:rPr>
        <w:t xml:space="preserve">             </w:t>
      </w:r>
      <w:r w:rsidR="00E3363F" w:rsidRPr="002F06C2">
        <w:rPr>
          <w:rFonts w:ascii="Times New Roman" w:hAnsi="Times New Roman"/>
          <w:b/>
          <w:sz w:val="24"/>
          <w:szCs w:val="24"/>
        </w:rPr>
        <w:t xml:space="preserve">         03 февраля 2020</w:t>
      </w:r>
      <w:r w:rsidR="00497322" w:rsidRPr="002F06C2">
        <w:rPr>
          <w:rFonts w:ascii="Times New Roman" w:hAnsi="Times New Roman"/>
          <w:b/>
          <w:sz w:val="24"/>
          <w:szCs w:val="24"/>
        </w:rPr>
        <w:t xml:space="preserve"> </w:t>
      </w:r>
      <w:r w:rsidRPr="002F06C2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B6574D" w:rsidRDefault="0023142B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0C39E2" w:rsidRDefault="00740D23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2D43AE" w:rsidRPr="002D43AE" w:rsidRDefault="00740D23" w:rsidP="00F64857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3AE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r w:rsidR="00CC63CA" w:rsidRPr="002D43AE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2D43AE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2D43AE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нени</w:t>
                  </w:r>
                  <w:r w:rsidR="00CC63CA" w:rsidRPr="002D43AE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261FF9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ого вида разрешенного использования по земельному участку из земель населенных пунктов, расположенного по адресу: </w:t>
                  </w:r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огодская область, р-н </w:t>
                  </w:r>
                  <w:proofErr w:type="spellStart"/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 Вытегра, </w:t>
                  </w:r>
                  <w:proofErr w:type="spellStart"/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>наб</w:t>
                  </w:r>
                  <w:proofErr w:type="spellEnd"/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>. Лейтенанта Чеботарева, д.36,</w:t>
                  </w:r>
                  <w:r w:rsidR="00261FF9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кадастровым</w:t>
                  </w:r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ром 35:01:0207</w:t>
                  </w:r>
                  <w:r w:rsidR="00261FF9" w:rsidRPr="002D43A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66E8D" w:rsidRPr="002D43A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61FF9" w:rsidRPr="002D43AE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23075B" w:rsidRPr="002D43AE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="00261FF9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2D43AE" w:rsidRPr="002D4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кодом 2.2 классификатора видов разрешенного использования земельных участков на вид – для ведения личного подсобного хозяйства (приусадебный земельный участок).                              </w:t>
                  </w:r>
                </w:p>
                <w:p w:rsidR="00740D23" w:rsidRPr="002D43AE" w:rsidRDefault="00F64857" w:rsidP="00F64857">
                  <w:pPr>
                    <w:spacing w:after="0"/>
                    <w:jc w:val="both"/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37B2B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237B2B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237B2B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237B2B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CF3F99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17</w:t>
                  </w:r>
                  <w:r w:rsidR="00740D23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CF3F99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1</w:t>
                  </w:r>
                  <w:r w:rsidR="00740D23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CF3F99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237B2B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8</w:t>
                  </w:r>
                  <w:r w:rsidR="00740D23" w:rsidRPr="002F06C2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740D23" w:rsidRPr="00237B2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237B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237B2B" w:rsidRPr="00237B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м установления и  изменения видов</w:t>
                  </w:r>
                  <w:r w:rsidRPr="00237B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разрешенного использования земельн</w:t>
                  </w:r>
                  <w:r w:rsidR="00237B2B" w:rsidRPr="00237B2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х участков, отклонения от предельных параметров строительства</w:t>
                  </w:r>
                  <w:r w:rsidRPr="00237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740D23" w:rsidRPr="00DE0494" w:rsidRDefault="00740D23" w:rsidP="00F64857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DE0494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133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28133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2F06C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03 </w:t>
                  </w:r>
                  <w:r w:rsidR="002F06C2" w:rsidRPr="002F06C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февраля</w:t>
                  </w:r>
                  <w:r w:rsidR="00A6021B" w:rsidRPr="002F06C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06C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2F06C2" w:rsidRPr="002F06C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2F06C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DE0494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DE0494" w:rsidRDefault="00AC4C8B" w:rsidP="00AC4C8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DE0494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DE0494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2F06C2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2F06C2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2F06C2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F06C2" w:rsidRPr="002F06C2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7D6F18" w:rsidRPr="002F06C2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2F06C2" w:rsidRPr="002F06C2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7D6F18" w:rsidRPr="002F06C2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C4C8B" w:rsidRPr="00DE0494" w:rsidRDefault="00AC4C8B" w:rsidP="003968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DE0494" w:rsidRDefault="00740D23" w:rsidP="00396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DE0494" w:rsidRDefault="00740D23" w:rsidP="002762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DE0494" w:rsidRDefault="00740D23" w:rsidP="0027623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DE0494" w:rsidRDefault="0038558E" w:rsidP="00276233">
                  <w:pPr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E16A8F" w:rsidRDefault="00740D23" w:rsidP="003968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6A8F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по результатам публичных слушаний </w:t>
                  </w:r>
                  <w:r w:rsidR="00E16A8F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об изменении основного</w:t>
                  </w:r>
                  <w:r w:rsidR="007607AB" w:rsidRPr="00E16A8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вида разрешенного использования по земельному участку </w:t>
                  </w:r>
                  <w:r w:rsidR="003968F4" w:rsidRPr="00E16A8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740D23" w:rsidRPr="00DE0494" w:rsidRDefault="0038558E" w:rsidP="003968F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1. Оценив представленные материалы по </w:t>
                  </w:r>
                  <w:r w:rsidR="00740D23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</w:t>
                  </w:r>
                  <w:r w:rsidR="00E03EE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менения основного вида разрешенного использования </w:t>
                  </w:r>
                  <w:r w:rsidR="00E03EE9" w:rsidRPr="00DE0494">
                    <w:rPr>
                      <w:rFonts w:ascii="Times New Roman" w:hAnsi="Times New Roman"/>
                      <w:sz w:val="24"/>
                      <w:szCs w:val="24"/>
                    </w:rPr>
                    <w:t>земельно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="00E03EE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к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E03EE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земель населенных пунктов, расположенного по </w:t>
                  </w:r>
                  <w:r w:rsidR="00E03EE9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у: </w:t>
                  </w:r>
                  <w:r w:rsidR="00410993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огодская область, р-н </w:t>
                  </w:r>
                  <w:proofErr w:type="spellStart"/>
                  <w:r w:rsidR="00410993" w:rsidRPr="00410993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410993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 Вытегра, </w:t>
                  </w:r>
                  <w:proofErr w:type="spellStart"/>
                  <w:r w:rsidR="00410993" w:rsidRPr="00410993">
                    <w:rPr>
                      <w:rFonts w:ascii="Times New Roman" w:hAnsi="Times New Roman"/>
                      <w:sz w:val="24"/>
                      <w:szCs w:val="24"/>
                    </w:rPr>
                    <w:t>наб</w:t>
                  </w:r>
                  <w:proofErr w:type="spellEnd"/>
                  <w:r w:rsidR="00410993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. Лейтенанта Чеботарева, </w:t>
                  </w:r>
                  <w:r w:rsidR="00410993">
                    <w:rPr>
                      <w:rFonts w:ascii="Times New Roman" w:hAnsi="Times New Roman"/>
                      <w:sz w:val="24"/>
                      <w:szCs w:val="24"/>
                    </w:rPr>
                    <w:t>д.36</w:t>
                  </w:r>
                  <w:r w:rsidR="00685DF5" w:rsidRPr="00410993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</w:t>
                  </w:r>
                  <w:r w:rsidR="00685DF5" w:rsidRPr="009B6DF2">
                    <w:rPr>
                      <w:rFonts w:ascii="Times New Roman" w:hAnsi="Times New Roman"/>
                      <w:sz w:val="24"/>
                      <w:szCs w:val="24"/>
                    </w:rPr>
                    <w:t>020</w:t>
                  </w:r>
                  <w:r w:rsidR="00410993" w:rsidRPr="009B6DF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85DF5" w:rsidRPr="009B6DF2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410993" w:rsidRPr="009B6DF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85DF5" w:rsidRPr="009B6DF2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410993" w:rsidRPr="009B6DF2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="00685DF5" w:rsidRPr="009B6DF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9B6DF2" w:rsidRPr="009B6DF2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кодом 2.2 классификатора видов разрешенного использования земельных участков на вид – для ведения личного подсобного хозяйства (приусадебный земельный участок)</w:t>
                  </w:r>
                  <w:r w:rsidR="00410993" w:rsidRPr="009B6DF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B6DF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9B6DF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9B6DF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</w:t>
                  </w:r>
                  <w:r w:rsidR="00740D23" w:rsidRPr="0041099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лушаний, принято решение о том, что процедура проведения публичных слушаний по</w:t>
                  </w:r>
                  <w:r w:rsidR="00740D23" w:rsidRPr="0041099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2C47C6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установления условн</w:t>
                  </w:r>
                  <w:proofErr w:type="gramStart"/>
                  <w:r w:rsidR="002C47C6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="002C47C6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разрешенного вида</w:t>
                  </w:r>
                  <w:r w:rsidR="00360C7C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бованиям действующего законодательства Российской Федерации, </w:t>
                  </w:r>
                  <w:r w:rsidR="00827465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261FF9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изменить</w:t>
                  </w:r>
                  <w:r w:rsidR="004709F2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й </w:t>
                  </w:r>
                  <w:r w:rsidR="004709F2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 разрешенного использования по земельному участку из </w:t>
                  </w:r>
                  <w:r w:rsidR="004709F2" w:rsidRPr="00DE04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емель населенных пунктов, расположенного по адресу: </w:t>
                  </w:r>
                  <w:r w:rsidR="0046210B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огодская область, р-н </w:t>
                  </w:r>
                  <w:proofErr w:type="spellStart"/>
                  <w:r w:rsidR="0046210B" w:rsidRPr="00410993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46210B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 Вытегра, </w:t>
                  </w:r>
                  <w:proofErr w:type="spellStart"/>
                  <w:r w:rsidR="0046210B" w:rsidRPr="00410993">
                    <w:rPr>
                      <w:rFonts w:ascii="Times New Roman" w:hAnsi="Times New Roman"/>
                      <w:sz w:val="24"/>
                      <w:szCs w:val="24"/>
                    </w:rPr>
                    <w:t>наб</w:t>
                  </w:r>
                  <w:proofErr w:type="spellEnd"/>
                  <w:r w:rsidR="0046210B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. Лейтенанта Чеботарева, </w:t>
                  </w:r>
                  <w:r w:rsidR="0046210B">
                    <w:rPr>
                      <w:rFonts w:ascii="Times New Roman" w:hAnsi="Times New Roman"/>
                      <w:sz w:val="24"/>
                      <w:szCs w:val="24"/>
                    </w:rPr>
                    <w:t>д.36</w:t>
                  </w:r>
                  <w:r w:rsidR="0046210B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 кадастровым номером </w:t>
                  </w:r>
                  <w:r w:rsidR="0046210B" w:rsidRPr="001E7124">
                    <w:rPr>
                      <w:rFonts w:ascii="Times New Roman" w:hAnsi="Times New Roman"/>
                      <w:sz w:val="24"/>
                      <w:szCs w:val="24"/>
                    </w:rPr>
                    <w:t xml:space="preserve">35:01:0207001:74, </w:t>
                  </w:r>
                  <w:r w:rsidR="001E7124" w:rsidRPr="001E7124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кодом 2.2 классификатора видов разрешенного использования земельных участков на вид – для ведения личного подсобного хозяйства (приусадебный земельный участок). </w:t>
                  </w:r>
                  <w:r w:rsidR="004709F2" w:rsidRPr="001E71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 связи с этим</w:t>
                  </w:r>
                  <w:r w:rsidR="004709F2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968F4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709F2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е  слушания признать состоявшимися.</w:t>
                  </w:r>
                  <w:r w:rsidR="0097694F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B67C1" w:rsidRDefault="00740D23" w:rsidP="000F3663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2. Направить Главе </w:t>
                  </w:r>
                  <w:r w:rsidR="00FA2418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по </w:t>
                  </w:r>
                  <w:r w:rsidR="00261FF9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нения основного вида разрешенного использования земельного участка из земель населенных пунктов, расположенного по адресу: </w:t>
                  </w:r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огодская область, р-н </w:t>
                  </w:r>
                  <w:proofErr w:type="spellStart"/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 Вытегра, </w:t>
                  </w:r>
                  <w:proofErr w:type="spellStart"/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>наб</w:t>
                  </w:r>
                  <w:proofErr w:type="spellEnd"/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. Лейтенанта Чеботарева, </w:t>
                  </w:r>
                  <w:r w:rsidR="003B67C1">
                    <w:rPr>
                      <w:rFonts w:ascii="Times New Roman" w:hAnsi="Times New Roman"/>
                      <w:sz w:val="24"/>
                      <w:szCs w:val="24"/>
                    </w:rPr>
                    <w:t>д.36</w:t>
                  </w:r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020</w:t>
                  </w:r>
                  <w:r w:rsidR="003B67C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3B67C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3B67C1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="003B67C1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55EA1" w:rsidRPr="00D55EA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кодом 2.2 классификатора видов разрешенного использования земельных участков на вид – для ведения личного подсобного хозяйства (приусадебный земельный участок).</w:t>
                  </w:r>
                  <w:r w:rsidR="00D55EA1">
                    <w:t xml:space="preserve">                              </w:t>
                  </w:r>
                </w:p>
                <w:p w:rsidR="00BB03CE" w:rsidRDefault="00740D23" w:rsidP="000F3663">
                  <w:pPr>
                    <w:spacing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Рекомендовать</w:t>
                  </w:r>
                  <w:r w:rsidR="003968F4" w:rsidRPr="00DE0494">
                    <w:rPr>
                      <w:sz w:val="24"/>
                      <w:szCs w:val="24"/>
                    </w:rPr>
                    <w:t xml:space="preserve"> </w:t>
                  </w:r>
                  <w:r w:rsidRPr="00DE0494">
                    <w:rPr>
                      <w:sz w:val="24"/>
                      <w:szCs w:val="24"/>
                    </w:rPr>
                    <w:t xml:space="preserve"> </w:t>
                  </w: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F36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r w:rsidR="000F3663"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о</w:t>
                  </w:r>
                  <w:r w:rsidR="000F3663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261FF9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 разрешенного использования земельного участка из земель населенных пунктов, расположенного по адресу: </w:t>
                  </w:r>
                  <w:r w:rsidR="00F52FC8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огодская область, р-н </w:t>
                  </w:r>
                  <w:proofErr w:type="spellStart"/>
                  <w:r w:rsidR="00F52FC8" w:rsidRPr="00410993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F52FC8"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0F3663" w:rsidRPr="00DE0494" w:rsidRDefault="00F52FC8" w:rsidP="000F3663">
                  <w:pPr>
                    <w:spacing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</w:t>
                  </w:r>
                  <w:proofErr w:type="spellStart"/>
                  <w:r w:rsidRPr="00410993">
                    <w:rPr>
                      <w:rFonts w:ascii="Times New Roman" w:hAnsi="Times New Roman"/>
                      <w:sz w:val="24"/>
                      <w:szCs w:val="24"/>
                    </w:rPr>
                    <w:t>наб</w:t>
                  </w:r>
                  <w:proofErr w:type="spellEnd"/>
                  <w:r w:rsidRPr="0041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. Лейтенанта Чеботарева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.36</w:t>
                  </w:r>
                  <w:r w:rsidRPr="00410993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</w:t>
                  </w:r>
                  <w:r w:rsidRPr="00D55EA1">
                    <w:rPr>
                      <w:rFonts w:ascii="Times New Roman" w:hAnsi="Times New Roman"/>
                      <w:sz w:val="24"/>
                      <w:szCs w:val="24"/>
                    </w:rPr>
                    <w:t xml:space="preserve">0207001:74, </w:t>
                  </w:r>
                  <w:r w:rsidR="00D55EA1" w:rsidRPr="00D55EA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кодом 2.2 классификатора видов разрешенного использования земельных участков на вид – для ведения личного подсобного хозяйства (приусадебный земельный участок).</w:t>
                  </w:r>
                  <w:r w:rsidR="00D55EA1">
                    <w:t xml:space="preserve">                              </w:t>
                  </w:r>
                </w:p>
                <w:p w:rsidR="00FA2418" w:rsidRPr="00DE0494" w:rsidRDefault="00FA2418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740D23" w:rsidRPr="00DE0494" w:rsidRDefault="00740D23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3. Настоящее заключение о результатах публичных слушаний подлежит </w:t>
                  </w:r>
                  <w:r w:rsidRPr="00DE0494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DE049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DE049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DE049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DE0494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DE0494" w:rsidRDefault="00740D23" w:rsidP="00276233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                                                                                      А.В. Ромин</w:t>
                  </w: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                                                                                           Н. А. Рейтц </w:t>
                  </w: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DE0494" w:rsidRDefault="001C1B6D" w:rsidP="001C1B6D">
                  <w:pPr>
                    <w:jc w:val="both"/>
                  </w:pPr>
                </w:p>
                <w:p w:rsidR="00740D23" w:rsidRPr="00DE0494" w:rsidRDefault="00740D23" w:rsidP="00276233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F64857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276233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1C1B6D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276233">
      <w:pPr>
        <w:jc w:val="both"/>
      </w:pPr>
    </w:p>
    <w:p w:rsidR="00740D23" w:rsidRDefault="00740D23" w:rsidP="00276233">
      <w:pPr>
        <w:jc w:val="both"/>
      </w:pPr>
    </w:p>
    <w:p w:rsidR="001D1B19" w:rsidRDefault="001D1B19" w:rsidP="00276233">
      <w:pPr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26A5D"/>
    <w:rsid w:val="000279B8"/>
    <w:rsid w:val="000A5978"/>
    <w:rsid w:val="000A7E44"/>
    <w:rsid w:val="000D14AB"/>
    <w:rsid w:val="000F3663"/>
    <w:rsid w:val="001961C4"/>
    <w:rsid w:val="001B3375"/>
    <w:rsid w:val="001C1B6D"/>
    <w:rsid w:val="001C2D6F"/>
    <w:rsid w:val="001D1B19"/>
    <w:rsid w:val="001E7124"/>
    <w:rsid w:val="00212916"/>
    <w:rsid w:val="00222710"/>
    <w:rsid w:val="0022452C"/>
    <w:rsid w:val="00226D1A"/>
    <w:rsid w:val="0023075B"/>
    <w:rsid w:val="0023142B"/>
    <w:rsid w:val="00237B2B"/>
    <w:rsid w:val="00261FF9"/>
    <w:rsid w:val="00276233"/>
    <w:rsid w:val="00281331"/>
    <w:rsid w:val="002C47C6"/>
    <w:rsid w:val="002D0736"/>
    <w:rsid w:val="002D43AE"/>
    <w:rsid w:val="002F06C2"/>
    <w:rsid w:val="002F3A5E"/>
    <w:rsid w:val="002F5423"/>
    <w:rsid w:val="00311432"/>
    <w:rsid w:val="00313B37"/>
    <w:rsid w:val="00323504"/>
    <w:rsid w:val="00360C7C"/>
    <w:rsid w:val="0036425F"/>
    <w:rsid w:val="00371F11"/>
    <w:rsid w:val="0038558E"/>
    <w:rsid w:val="003941C9"/>
    <w:rsid w:val="003968F4"/>
    <w:rsid w:val="003B2B76"/>
    <w:rsid w:val="003B67C1"/>
    <w:rsid w:val="003E172C"/>
    <w:rsid w:val="003F005B"/>
    <w:rsid w:val="00410993"/>
    <w:rsid w:val="004616C0"/>
    <w:rsid w:val="0046210B"/>
    <w:rsid w:val="004709F2"/>
    <w:rsid w:val="00495FD6"/>
    <w:rsid w:val="00497322"/>
    <w:rsid w:val="004B10B0"/>
    <w:rsid w:val="004D10C5"/>
    <w:rsid w:val="00522502"/>
    <w:rsid w:val="00555228"/>
    <w:rsid w:val="005B78A5"/>
    <w:rsid w:val="005E7391"/>
    <w:rsid w:val="005F682C"/>
    <w:rsid w:val="00606FDB"/>
    <w:rsid w:val="0062481D"/>
    <w:rsid w:val="00685DF5"/>
    <w:rsid w:val="006D56AB"/>
    <w:rsid w:val="00727109"/>
    <w:rsid w:val="00740D23"/>
    <w:rsid w:val="007607AB"/>
    <w:rsid w:val="007D6F18"/>
    <w:rsid w:val="00827465"/>
    <w:rsid w:val="008576E7"/>
    <w:rsid w:val="00860B1A"/>
    <w:rsid w:val="008C4379"/>
    <w:rsid w:val="00923B89"/>
    <w:rsid w:val="00945E43"/>
    <w:rsid w:val="009474F6"/>
    <w:rsid w:val="00954771"/>
    <w:rsid w:val="0097694F"/>
    <w:rsid w:val="00993E35"/>
    <w:rsid w:val="009B6DF2"/>
    <w:rsid w:val="009C7BFF"/>
    <w:rsid w:val="009D68BC"/>
    <w:rsid w:val="00A26E5E"/>
    <w:rsid w:val="00A428E9"/>
    <w:rsid w:val="00A53860"/>
    <w:rsid w:val="00A6021B"/>
    <w:rsid w:val="00AC4C8B"/>
    <w:rsid w:val="00B12D33"/>
    <w:rsid w:val="00B16F04"/>
    <w:rsid w:val="00B35D25"/>
    <w:rsid w:val="00B66E8D"/>
    <w:rsid w:val="00B67BDF"/>
    <w:rsid w:val="00BB03CE"/>
    <w:rsid w:val="00BE68B9"/>
    <w:rsid w:val="00C94CE1"/>
    <w:rsid w:val="00CA6CD7"/>
    <w:rsid w:val="00CC63CA"/>
    <w:rsid w:val="00CF3F99"/>
    <w:rsid w:val="00D263DD"/>
    <w:rsid w:val="00D55EA1"/>
    <w:rsid w:val="00D975B8"/>
    <w:rsid w:val="00DC3C6E"/>
    <w:rsid w:val="00DE0494"/>
    <w:rsid w:val="00E03E3D"/>
    <w:rsid w:val="00E03EE9"/>
    <w:rsid w:val="00E06206"/>
    <w:rsid w:val="00E16A8F"/>
    <w:rsid w:val="00E32661"/>
    <w:rsid w:val="00E3363F"/>
    <w:rsid w:val="00E56661"/>
    <w:rsid w:val="00E57D41"/>
    <w:rsid w:val="00E673A5"/>
    <w:rsid w:val="00E8685C"/>
    <w:rsid w:val="00EC3395"/>
    <w:rsid w:val="00EE6CFA"/>
    <w:rsid w:val="00F05889"/>
    <w:rsid w:val="00F318F5"/>
    <w:rsid w:val="00F37BE5"/>
    <w:rsid w:val="00F52FC8"/>
    <w:rsid w:val="00F64857"/>
    <w:rsid w:val="00FA2418"/>
    <w:rsid w:val="00FA4BC0"/>
    <w:rsid w:val="00FE162D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3821-AF2E-44A3-B85D-0F7D4BC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35</cp:revision>
  <cp:lastPrinted>2019-05-14T07:29:00Z</cp:lastPrinted>
  <dcterms:created xsi:type="dcterms:W3CDTF">2019-10-25T11:15:00Z</dcterms:created>
  <dcterms:modified xsi:type="dcterms:W3CDTF">2020-02-05T07:04:00Z</dcterms:modified>
</cp:coreProperties>
</file>